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37D" w:rsidRDefault="00E8437D" w:rsidP="00E8437D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Objetos</w:t>
      </w: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JSON</w:t>
      </w:r>
    </w:p>
    <w:p w:rsidR="00E8437D" w:rsidRDefault="00E8437D" w:rsidP="00E8437D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Próximo</w:t>
        </w:r>
        <w:proofErr w:type="spellEnd"/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E8437D" w:rsidRDefault="00E8437D" w:rsidP="00E8437D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644" style="width:0;height:0" o:hralign="center" o:hrstd="t" o:hrnoshade="t" o:hr="t" fillcolor="black" stroked="f"/>
        </w:pict>
      </w:r>
    </w:p>
    <w:p w:rsidR="00E8437D" w:rsidRDefault="00E8437D" w:rsidP="00E8437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Sintaxe do objeto</w:t>
      </w:r>
    </w:p>
    <w:p w:rsidR="00E8437D" w:rsidRDefault="00E8437D" w:rsidP="00E8437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E8437D" w:rsidRDefault="00E8437D" w:rsidP="00E8437D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00"/>
        </w:rPr>
        <w:t>{ </w:t>
      </w:r>
      <w:proofErr w:type="gramEnd"/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name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age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FF0000"/>
        </w:rPr>
        <w:t>30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car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</w:t>
      </w:r>
      <w:proofErr w:type="spellStart"/>
      <w:r>
        <w:rPr>
          <w:rFonts w:ascii="Consolas" w:hAnsi="Consolas"/>
          <w:color w:val="0000CD"/>
        </w:rPr>
        <w:t>null</w:t>
      </w:r>
      <w:proofErr w:type="spellEnd"/>
      <w:r>
        <w:rPr>
          <w:rFonts w:ascii="Consolas" w:hAnsi="Consolas"/>
          <w:color w:val="000000"/>
        </w:rPr>
        <w:t> }</w:t>
      </w:r>
    </w:p>
    <w:p w:rsidR="00E8437D" w:rsidRDefault="00E8437D" w:rsidP="00E8437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Os objetos JSON são cercados por chaves}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.</w:t>
      </w:r>
    </w:p>
    <w:p w:rsidR="00E8437D" w:rsidRDefault="00E8437D" w:rsidP="00E8437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Os objetos JSON são escritos em </w:t>
      </w: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pares chave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/ valor.</w:t>
      </w:r>
    </w:p>
    <w:p w:rsidR="00E8437D" w:rsidRDefault="00E8437D" w:rsidP="00E8437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As chaves devem ser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strings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, e os valores devem ser um tipo de dados JSON válido (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string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number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object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array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boolean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ou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null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).</w:t>
      </w:r>
    </w:p>
    <w:p w:rsidR="00E8437D" w:rsidRDefault="00E8437D" w:rsidP="00E8437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s teclas e os valores são separados por dois pontos.</w:t>
      </w:r>
    </w:p>
    <w:p w:rsidR="00E8437D" w:rsidRDefault="00E8437D" w:rsidP="00E8437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ada par de chaves / valores é separado por uma vírgula.</w:t>
      </w:r>
    </w:p>
    <w:p w:rsidR="00E8437D" w:rsidRDefault="00E8437D" w:rsidP="00E8437D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645" style="width:0;height:0" o:hralign="center" o:hrstd="t" o:hrnoshade="t" o:hr="t" fillcolor="black" stroked="f"/>
        </w:pict>
      </w:r>
    </w:p>
    <w:p w:rsidR="00E8437D" w:rsidRDefault="00E8437D" w:rsidP="00E8437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cessando valores de objetos</w:t>
      </w:r>
    </w:p>
    <w:p w:rsidR="00E8437D" w:rsidRDefault="00E8437D" w:rsidP="00E8437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ocê pode acessar os valores do objeto usando a notação ponto (.):</w:t>
      </w:r>
    </w:p>
    <w:p w:rsidR="00E8437D" w:rsidRDefault="00E8437D" w:rsidP="00E8437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E8437D" w:rsidRDefault="00E8437D" w:rsidP="00E8437D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000000"/>
        </w:rPr>
        <w:t>myObj</w:t>
      </w:r>
      <w:proofErr w:type="spellEnd"/>
      <w:proofErr w:type="gramEnd"/>
      <w:r>
        <w:rPr>
          <w:rFonts w:ascii="Consolas" w:hAnsi="Consolas"/>
          <w:color w:val="000000"/>
        </w:rPr>
        <w:t xml:space="preserve"> =</w:t>
      </w:r>
      <w:r>
        <w:rPr>
          <w:rFonts w:ascii="Consolas" w:hAnsi="Consolas"/>
          <w:color w:val="FF0000"/>
        </w:rPr>
        <w:t> </w:t>
      </w:r>
      <w:r>
        <w:rPr>
          <w:rFonts w:ascii="Consolas" w:hAnsi="Consolas"/>
          <w:color w:val="000000"/>
        </w:rPr>
        <w:t>{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name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age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FF0000"/>
        </w:rPr>
        <w:t>30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car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</w:t>
      </w:r>
      <w:proofErr w:type="spellStart"/>
      <w:r>
        <w:rPr>
          <w:rFonts w:ascii="Consolas" w:hAnsi="Consolas"/>
          <w:color w:val="0000CD"/>
        </w:rPr>
        <w:t>null</w:t>
      </w:r>
      <w:proofErr w:type="spellEnd"/>
      <w:r>
        <w:rPr>
          <w:rFonts w:ascii="Consolas" w:hAnsi="Consolas"/>
          <w:color w:val="000000"/>
        </w:rPr>
        <w:t> };</w:t>
      </w:r>
      <w:r>
        <w:rPr>
          <w:rFonts w:ascii="Consolas" w:hAnsi="Consolas"/>
          <w:color w:val="000000"/>
        </w:rPr>
        <w:br/>
        <w:t>x = myObj.name;</w:t>
      </w:r>
      <w:r>
        <w:rPr>
          <w:rFonts w:ascii="Consolas" w:hAnsi="Consolas"/>
          <w:color w:val="000000"/>
        </w:rPr>
        <w:br/>
      </w:r>
    </w:p>
    <w:p w:rsidR="00E8437D" w:rsidRDefault="00E8437D" w:rsidP="00E8437D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E8437D" w:rsidRDefault="00E8437D" w:rsidP="00E8437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Você também pode acessar os valores dos objetos usando a notação do suporte ([]):</w:t>
      </w:r>
    </w:p>
    <w:p w:rsidR="00E8437D" w:rsidRDefault="00E8437D" w:rsidP="00E8437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E8437D" w:rsidRDefault="00E8437D" w:rsidP="00E8437D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000000"/>
        </w:rPr>
        <w:lastRenderedPageBreak/>
        <w:t>myObj</w:t>
      </w:r>
      <w:proofErr w:type="spellEnd"/>
      <w:proofErr w:type="gramEnd"/>
      <w:r>
        <w:rPr>
          <w:rFonts w:ascii="Consolas" w:hAnsi="Consolas"/>
          <w:color w:val="000000"/>
        </w:rPr>
        <w:t xml:space="preserve"> =</w:t>
      </w:r>
      <w:r>
        <w:rPr>
          <w:rFonts w:ascii="Consolas" w:hAnsi="Consolas"/>
          <w:color w:val="FF0000"/>
        </w:rPr>
        <w:t> </w:t>
      </w:r>
      <w:r>
        <w:rPr>
          <w:rFonts w:ascii="Consolas" w:hAnsi="Consolas"/>
          <w:color w:val="000000"/>
        </w:rPr>
        <w:t>{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name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age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FF0000"/>
        </w:rPr>
        <w:t>30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car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</w:t>
      </w:r>
      <w:proofErr w:type="spellStart"/>
      <w:r>
        <w:rPr>
          <w:rFonts w:ascii="Consolas" w:hAnsi="Consolas"/>
          <w:color w:val="0000CD"/>
        </w:rPr>
        <w:t>null</w:t>
      </w:r>
      <w:proofErr w:type="spellEnd"/>
      <w:r>
        <w:rPr>
          <w:rFonts w:ascii="Consolas" w:hAnsi="Consolas"/>
          <w:color w:val="000000"/>
        </w:rPr>
        <w:t> };</w:t>
      </w:r>
      <w:r>
        <w:rPr>
          <w:rFonts w:ascii="Consolas" w:hAnsi="Consolas"/>
          <w:color w:val="000000"/>
        </w:rPr>
        <w:br/>
        <w:t xml:space="preserve">x = </w:t>
      </w:r>
      <w:proofErr w:type="spellStart"/>
      <w:r>
        <w:rPr>
          <w:rFonts w:ascii="Consolas" w:hAnsi="Consolas"/>
          <w:color w:val="000000"/>
        </w:rPr>
        <w:t>myObj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name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</w:r>
    </w:p>
    <w:p w:rsidR="00E8437D" w:rsidRDefault="00E8437D" w:rsidP="00E8437D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E8437D" w:rsidRDefault="00E8437D" w:rsidP="00E8437D">
      <w:pPr>
        <w:spacing w:before="300" w:after="300"/>
        <w:rPr>
          <w:rFonts w:ascii="Times New Roman" w:hAnsi="Times New Roman"/>
          <w:sz w:val="24"/>
          <w:szCs w:val="24"/>
        </w:rPr>
      </w:pPr>
      <w:proofErr w:type="gramEnd"/>
      <w:r>
        <w:pict>
          <v:rect id="_x0000_i1646" style="width:0;height:0" o:hralign="center" o:hrstd="t" o:hrnoshade="t" o:hr="t" fillcolor="black" stroked="f"/>
        </w:pict>
      </w:r>
    </w:p>
    <w:p w:rsidR="00E8437D" w:rsidRDefault="00E8437D" w:rsidP="00E8437D">
      <w:pPr>
        <w:spacing w:before="300" w:after="300"/>
      </w:pPr>
      <w:r>
        <w:pict>
          <v:rect id="_x0000_i1647" style="width:0;height:0" o:hralign="center" o:hrstd="t" o:hrnoshade="t" o:hr="t" fillcolor="black" stroked="f"/>
        </w:pict>
      </w:r>
    </w:p>
    <w:p w:rsidR="00E8437D" w:rsidRDefault="00E8437D" w:rsidP="00E8437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proofErr w:type="spell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Looping</w:t>
      </w:r>
      <w:proofErr w:type="spellEnd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 a </w:t>
      </w:r>
      <w:proofErr w:type="spell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bject</w:t>
      </w:r>
      <w:proofErr w:type="spellEnd"/>
    </w:p>
    <w:p w:rsidR="00E8437D" w:rsidRDefault="00E8437D" w:rsidP="00E8437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ocê pode percorrer as propriedades do objeto usando o loop for-in:</w:t>
      </w:r>
    </w:p>
    <w:p w:rsidR="00E8437D" w:rsidRDefault="00E8437D" w:rsidP="00E8437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E8437D" w:rsidRDefault="00E8437D" w:rsidP="00E8437D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000000"/>
        </w:rPr>
        <w:t>myObj</w:t>
      </w:r>
      <w:proofErr w:type="spellEnd"/>
      <w:proofErr w:type="gramEnd"/>
      <w:r>
        <w:rPr>
          <w:rFonts w:ascii="Consolas" w:hAnsi="Consolas"/>
          <w:color w:val="000000"/>
        </w:rPr>
        <w:t xml:space="preserve"> =</w:t>
      </w:r>
      <w:r>
        <w:rPr>
          <w:rFonts w:ascii="Consolas" w:hAnsi="Consolas"/>
          <w:color w:val="FF0000"/>
        </w:rPr>
        <w:t> </w:t>
      </w:r>
      <w:r>
        <w:rPr>
          <w:rFonts w:ascii="Consolas" w:hAnsi="Consolas"/>
          <w:color w:val="000000"/>
        </w:rPr>
        <w:t>{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name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age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FF0000"/>
        </w:rPr>
        <w:t>30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car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</w:t>
      </w:r>
      <w:proofErr w:type="spellStart"/>
      <w:r>
        <w:rPr>
          <w:rFonts w:ascii="Consolas" w:hAnsi="Consolas"/>
          <w:color w:val="0000CD"/>
        </w:rPr>
        <w:t>null</w:t>
      </w:r>
      <w:proofErr w:type="spellEnd"/>
      <w:r>
        <w:rPr>
          <w:rFonts w:ascii="Consolas" w:hAnsi="Consolas"/>
          <w:color w:val="000000"/>
        </w:rPr>
        <w:t> 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for</w:t>
      </w:r>
      <w:r>
        <w:rPr>
          <w:rFonts w:ascii="Consolas" w:hAnsi="Consolas"/>
          <w:color w:val="000000"/>
        </w:rPr>
        <w:t> (x </w:t>
      </w:r>
      <w:r>
        <w:rPr>
          <w:rFonts w:ascii="Consolas" w:hAnsi="Consolas"/>
          <w:color w:val="0000CD"/>
        </w:rPr>
        <w:t>in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myObj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    </w:t>
      </w:r>
      <w:proofErr w:type="spellStart"/>
      <w:r>
        <w:rPr>
          <w:rFonts w:ascii="Consolas" w:hAnsi="Consolas"/>
          <w:color w:val="000000"/>
        </w:rPr>
        <w:t>document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innerHTML</w:t>
      </w:r>
      <w:proofErr w:type="spellEnd"/>
      <w:r>
        <w:rPr>
          <w:rFonts w:ascii="Consolas" w:hAnsi="Consolas"/>
          <w:color w:val="000000"/>
        </w:rPr>
        <w:t> += x;</w:t>
      </w:r>
      <w:r>
        <w:rPr>
          <w:rFonts w:ascii="Consolas" w:hAnsi="Consolas"/>
          <w:color w:val="000000"/>
        </w:rPr>
        <w:br/>
        <w:t>}</w:t>
      </w:r>
    </w:p>
    <w:p w:rsidR="00E8437D" w:rsidRDefault="00E8437D" w:rsidP="00E8437D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E8437D" w:rsidRDefault="00E8437D" w:rsidP="00E8437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Em um loop for-in, use a notação do suporte para acessar os </w:t>
      </w:r>
      <w:r>
        <w:rPr>
          <w:rStyle w:val="nfase"/>
          <w:rFonts w:ascii="Verdana" w:hAnsi="Verdana"/>
          <w:color w:val="000000"/>
          <w:sz w:val="23"/>
          <w:szCs w:val="23"/>
        </w:rPr>
        <w:t>valores</w:t>
      </w:r>
      <w:r>
        <w:rPr>
          <w:rStyle w:val="notranslate"/>
          <w:rFonts w:ascii="Verdana" w:hAnsi="Verdana"/>
          <w:color w:val="000000"/>
          <w:sz w:val="23"/>
          <w:szCs w:val="23"/>
        </w:rPr>
        <w:t> da propriedade:</w:t>
      </w:r>
    </w:p>
    <w:p w:rsidR="00E8437D" w:rsidRDefault="00E8437D" w:rsidP="00E8437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E8437D" w:rsidRDefault="00E8437D" w:rsidP="00E8437D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000000"/>
        </w:rPr>
        <w:t>myObj</w:t>
      </w:r>
      <w:proofErr w:type="spellEnd"/>
      <w:proofErr w:type="gramEnd"/>
      <w:r>
        <w:rPr>
          <w:rFonts w:ascii="Consolas" w:hAnsi="Consolas"/>
          <w:color w:val="000000"/>
        </w:rPr>
        <w:t xml:space="preserve"> =</w:t>
      </w:r>
      <w:r>
        <w:rPr>
          <w:rFonts w:ascii="Consolas" w:hAnsi="Consolas"/>
          <w:color w:val="FF0000"/>
        </w:rPr>
        <w:t> </w:t>
      </w:r>
      <w:r>
        <w:rPr>
          <w:rFonts w:ascii="Consolas" w:hAnsi="Consolas"/>
          <w:color w:val="000000"/>
        </w:rPr>
        <w:t>{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name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age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FF0000"/>
        </w:rPr>
        <w:t>30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car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</w:t>
      </w:r>
      <w:proofErr w:type="spellStart"/>
      <w:r>
        <w:rPr>
          <w:rFonts w:ascii="Consolas" w:hAnsi="Consolas"/>
          <w:color w:val="0000CD"/>
        </w:rPr>
        <w:t>null</w:t>
      </w:r>
      <w:proofErr w:type="spellEnd"/>
      <w:r>
        <w:rPr>
          <w:rFonts w:ascii="Consolas" w:hAnsi="Consolas"/>
          <w:color w:val="000000"/>
        </w:rPr>
        <w:t> 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for</w:t>
      </w:r>
      <w:r>
        <w:rPr>
          <w:rFonts w:ascii="Consolas" w:hAnsi="Consolas"/>
          <w:color w:val="000000"/>
        </w:rPr>
        <w:t> (x </w:t>
      </w:r>
      <w:r>
        <w:rPr>
          <w:rFonts w:ascii="Consolas" w:hAnsi="Consolas"/>
          <w:color w:val="0000CD"/>
        </w:rPr>
        <w:t>in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myObj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    </w:t>
      </w:r>
      <w:proofErr w:type="spellStart"/>
      <w:r>
        <w:rPr>
          <w:rFonts w:ascii="Consolas" w:hAnsi="Consolas"/>
          <w:color w:val="000000"/>
        </w:rPr>
        <w:t>document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innerHTML</w:t>
      </w:r>
      <w:proofErr w:type="spellEnd"/>
      <w:r>
        <w:rPr>
          <w:rFonts w:ascii="Consolas" w:hAnsi="Consolas"/>
          <w:color w:val="000000"/>
        </w:rPr>
        <w:t xml:space="preserve"> += </w:t>
      </w:r>
      <w:proofErr w:type="spellStart"/>
      <w:r>
        <w:rPr>
          <w:rFonts w:ascii="Consolas" w:hAnsi="Consolas"/>
          <w:color w:val="000000"/>
        </w:rPr>
        <w:t>myObj</w:t>
      </w:r>
      <w:proofErr w:type="spellEnd"/>
      <w:r>
        <w:rPr>
          <w:rFonts w:ascii="Consolas" w:hAnsi="Consolas"/>
          <w:color w:val="000000"/>
        </w:rPr>
        <w:t>[x];</w:t>
      </w:r>
      <w:r>
        <w:rPr>
          <w:rFonts w:ascii="Consolas" w:hAnsi="Consolas"/>
          <w:color w:val="000000"/>
        </w:rPr>
        <w:br/>
        <w:t>}</w:t>
      </w:r>
    </w:p>
    <w:p w:rsidR="00E8437D" w:rsidRDefault="00E8437D" w:rsidP="00E8437D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2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E8437D" w:rsidRDefault="00E8437D" w:rsidP="00E8437D">
      <w:pPr>
        <w:spacing w:before="300" w:after="300"/>
        <w:rPr>
          <w:rFonts w:ascii="Times New Roman" w:hAnsi="Times New Roman"/>
          <w:sz w:val="24"/>
          <w:szCs w:val="24"/>
        </w:rPr>
      </w:pPr>
      <w:proofErr w:type="gramEnd"/>
      <w:r>
        <w:pict>
          <v:rect id="_x0000_i1648" style="width:0;height:0" o:hralign="center" o:hrstd="t" o:hrnoshade="t" o:hr="t" fillcolor="black" stroked="f"/>
        </w:pict>
      </w:r>
    </w:p>
    <w:p w:rsidR="00E8437D" w:rsidRDefault="00E8437D" w:rsidP="00E8437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bjetos JSON aninhados</w:t>
      </w:r>
    </w:p>
    <w:p w:rsidR="00E8437D" w:rsidRDefault="00E8437D" w:rsidP="00E8437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valores em um objeto JSON podem ser outro objeto JSON.</w:t>
      </w:r>
    </w:p>
    <w:p w:rsidR="00E8437D" w:rsidRDefault="00E8437D" w:rsidP="00E8437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E8437D" w:rsidRDefault="00E8437D" w:rsidP="00E8437D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000000"/>
        </w:rPr>
        <w:t>myObj</w:t>
      </w:r>
      <w:proofErr w:type="spellEnd"/>
      <w:proofErr w:type="gramEnd"/>
      <w:r>
        <w:rPr>
          <w:rFonts w:ascii="Consolas" w:hAnsi="Consolas"/>
          <w:color w:val="000000"/>
        </w:rPr>
        <w:t xml:space="preserve"> =</w:t>
      </w:r>
      <w:r>
        <w:rPr>
          <w:rFonts w:ascii="Consolas" w:hAnsi="Consolas"/>
          <w:color w:val="FF0000"/>
        </w:rPr>
        <w:t> 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name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>    </w:t>
      </w:r>
      <w:r>
        <w:rPr>
          <w:rFonts w:ascii="Consolas" w:hAnsi="Consolas"/>
          <w:color w:val="A52A2A"/>
        </w:rPr>
        <w:t>"age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FF0000"/>
        </w:rPr>
        <w:t>30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cars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 {</w:t>
      </w:r>
      <w:r>
        <w:rPr>
          <w:rFonts w:ascii="Consolas" w:hAnsi="Consolas"/>
          <w:color w:val="000000"/>
        </w:rPr>
        <w:br/>
        <w:t>        </w:t>
      </w:r>
      <w:r>
        <w:rPr>
          <w:rFonts w:ascii="Consolas" w:hAnsi="Consolas"/>
          <w:color w:val="A52A2A"/>
        </w:rPr>
        <w:t>"car1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Ford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>        </w:t>
      </w:r>
      <w:r>
        <w:rPr>
          <w:rFonts w:ascii="Consolas" w:hAnsi="Consolas"/>
          <w:color w:val="A52A2A"/>
        </w:rPr>
        <w:t>"car2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BMW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>        </w:t>
      </w:r>
      <w:r>
        <w:rPr>
          <w:rFonts w:ascii="Consolas" w:hAnsi="Consolas"/>
          <w:color w:val="A52A2A"/>
        </w:rPr>
        <w:t>"car3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Fiat"</w:t>
      </w:r>
      <w:r>
        <w:rPr>
          <w:rFonts w:ascii="Consolas" w:hAnsi="Consolas"/>
          <w:color w:val="000000"/>
        </w:rPr>
        <w:br/>
        <w:t>    }</w:t>
      </w:r>
      <w:r>
        <w:rPr>
          <w:rFonts w:ascii="Consolas" w:hAnsi="Consolas"/>
          <w:color w:val="000000"/>
        </w:rPr>
        <w:br/>
        <w:t> }</w:t>
      </w:r>
    </w:p>
    <w:p w:rsidR="00E8437D" w:rsidRDefault="00E8437D" w:rsidP="00E8437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ocê pode acessar objetos JSON aninhados usando a notação de ponto ou a notação de suporte:</w:t>
      </w:r>
    </w:p>
    <w:p w:rsidR="00E8437D" w:rsidRDefault="00E8437D" w:rsidP="00E8437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E8437D" w:rsidRDefault="00E8437D" w:rsidP="00E8437D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 xml:space="preserve">x = </w:t>
      </w:r>
      <w:proofErr w:type="gramStart"/>
      <w:r>
        <w:rPr>
          <w:rFonts w:ascii="Consolas" w:hAnsi="Consolas"/>
          <w:color w:val="000000"/>
        </w:rPr>
        <w:t>myObj</w:t>
      </w:r>
      <w:proofErr w:type="gramEnd"/>
      <w:r>
        <w:rPr>
          <w:rFonts w:ascii="Consolas" w:hAnsi="Consolas"/>
          <w:color w:val="000000"/>
        </w:rPr>
        <w:t>.cars.car2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8000"/>
        </w:rPr>
        <w:t>//</w:t>
      </w:r>
      <w:proofErr w:type="spellStart"/>
      <w:r>
        <w:rPr>
          <w:rFonts w:ascii="Consolas" w:hAnsi="Consolas"/>
          <w:color w:val="008000"/>
        </w:rPr>
        <w:t>or</w:t>
      </w:r>
      <w:proofErr w:type="spellEnd"/>
      <w:r>
        <w:rPr>
          <w:rFonts w:ascii="Consolas" w:hAnsi="Consolas"/>
          <w:color w:val="008000"/>
        </w:rPr>
        <w:t>: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t xml:space="preserve">x = </w:t>
      </w:r>
      <w:proofErr w:type="spellStart"/>
      <w:r>
        <w:rPr>
          <w:rFonts w:ascii="Consolas" w:hAnsi="Consolas"/>
          <w:color w:val="000000"/>
        </w:rPr>
        <w:t>myObj.car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A52A2A"/>
        </w:rPr>
        <w:t>"car2"</w:t>
      </w:r>
      <w:r>
        <w:rPr>
          <w:rFonts w:ascii="Consolas" w:hAnsi="Consolas"/>
          <w:color w:val="000000"/>
        </w:rPr>
        <w:t>];</w:t>
      </w:r>
    </w:p>
    <w:p w:rsidR="00E8437D" w:rsidRDefault="00E8437D" w:rsidP="00E8437D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3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E8437D" w:rsidRDefault="00E8437D" w:rsidP="00E8437D">
      <w:pPr>
        <w:spacing w:before="300" w:after="300"/>
        <w:rPr>
          <w:rFonts w:ascii="Times New Roman" w:hAnsi="Times New Roman"/>
          <w:sz w:val="24"/>
          <w:szCs w:val="24"/>
        </w:rPr>
      </w:pPr>
      <w:proofErr w:type="gramEnd"/>
      <w:r>
        <w:pict>
          <v:rect id="_x0000_i1649" style="width:0;height:0" o:hralign="center" o:hrstd="t" o:hrnoshade="t" o:hr="t" fillcolor="black" stroked="f"/>
        </w:pict>
      </w:r>
    </w:p>
    <w:p w:rsidR="00E8437D" w:rsidRDefault="00E8437D" w:rsidP="00E8437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Modificar valores</w:t>
      </w:r>
    </w:p>
    <w:p w:rsidR="00E8437D" w:rsidRDefault="00E8437D" w:rsidP="00E8437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ocê pode usar a notação de pontos para modificar qualquer valor em um objeto JSON:</w:t>
      </w:r>
    </w:p>
    <w:p w:rsidR="00E8437D" w:rsidRDefault="00E8437D" w:rsidP="00E8437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E8437D" w:rsidRDefault="00E8437D" w:rsidP="00E8437D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00"/>
        </w:rPr>
        <w:t>myObj</w:t>
      </w:r>
      <w:proofErr w:type="gramEnd"/>
      <w:r>
        <w:rPr>
          <w:rFonts w:ascii="Consolas" w:hAnsi="Consolas"/>
          <w:color w:val="000000"/>
        </w:rPr>
        <w:t>.cars.car2 = </w:t>
      </w:r>
      <w:r>
        <w:rPr>
          <w:rFonts w:ascii="Consolas" w:hAnsi="Consolas"/>
          <w:color w:val="A52A2A"/>
        </w:rPr>
        <w:t>"Mercedes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</w:p>
    <w:p w:rsidR="00E8437D" w:rsidRDefault="00E8437D" w:rsidP="00E8437D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4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E8437D" w:rsidRDefault="00E8437D" w:rsidP="00E8437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Você também pode usar a notação do suporte para modificar um valor em um objeto JSON:</w:t>
      </w:r>
    </w:p>
    <w:p w:rsidR="00E8437D" w:rsidRDefault="00E8437D" w:rsidP="00E8437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E8437D" w:rsidRDefault="00E8437D" w:rsidP="00E8437D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000000"/>
        </w:rPr>
        <w:t>myObj</w:t>
      </w:r>
      <w:proofErr w:type="gramEnd"/>
      <w:r>
        <w:rPr>
          <w:rFonts w:ascii="Consolas" w:hAnsi="Consolas"/>
          <w:color w:val="000000"/>
        </w:rPr>
        <w:t>.car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A52A2A"/>
        </w:rPr>
        <w:t>"car2"</w:t>
      </w:r>
      <w:r>
        <w:rPr>
          <w:rFonts w:ascii="Consolas" w:hAnsi="Consolas"/>
          <w:color w:val="000000"/>
        </w:rPr>
        <w:t>] = </w:t>
      </w:r>
      <w:r>
        <w:rPr>
          <w:rFonts w:ascii="Consolas" w:hAnsi="Consolas"/>
          <w:color w:val="A52A2A"/>
        </w:rPr>
        <w:t>"Mercedes"</w:t>
      </w:r>
      <w:r>
        <w:rPr>
          <w:rFonts w:ascii="Consolas" w:hAnsi="Consolas"/>
          <w:color w:val="000000"/>
        </w:rPr>
        <w:t>;</w:t>
      </w:r>
    </w:p>
    <w:p w:rsidR="00E8437D" w:rsidRDefault="00E8437D" w:rsidP="00E8437D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5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E8437D" w:rsidRDefault="00E8437D" w:rsidP="00E8437D">
      <w:pPr>
        <w:spacing w:before="300" w:after="300"/>
        <w:rPr>
          <w:rFonts w:ascii="Times New Roman" w:hAnsi="Times New Roman"/>
          <w:sz w:val="24"/>
          <w:szCs w:val="24"/>
        </w:rPr>
      </w:pPr>
      <w:proofErr w:type="gramEnd"/>
      <w:r>
        <w:pict>
          <v:rect id="_x0000_i1650" style="width:0;height:0" o:hralign="center" o:hrstd="t" o:hrnoshade="t" o:hr="t" fillcolor="black" stroked="f"/>
        </w:pict>
      </w:r>
    </w:p>
    <w:p w:rsidR="00E8437D" w:rsidRDefault="00E8437D" w:rsidP="00E8437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liminar propriedades do objeto</w:t>
      </w:r>
    </w:p>
    <w:p w:rsidR="00E8437D" w:rsidRDefault="00E8437D" w:rsidP="00E8437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Use a palavra-chave excluir para excluir propriedades de um objeto JSON:</w:t>
      </w:r>
    </w:p>
    <w:p w:rsidR="00E8437D" w:rsidRDefault="00E8437D" w:rsidP="00E8437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E8437D" w:rsidRDefault="00E8437D" w:rsidP="00E8437D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delete</w:t>
      </w:r>
      <w:proofErr w:type="gramEnd"/>
      <w:r>
        <w:rPr>
          <w:rFonts w:ascii="Consolas" w:hAnsi="Consolas"/>
          <w:color w:val="000000"/>
        </w:rPr>
        <w:t> myObj.cars.car2;</w:t>
      </w:r>
    </w:p>
    <w:p w:rsidR="00A179AA" w:rsidRPr="00E8437D" w:rsidRDefault="00E8437D" w:rsidP="00E8437D">
      <w:bookmarkStart w:id="0" w:name="_GoBack"/>
      <w:bookmarkEnd w:id="0"/>
    </w:p>
    <w:sectPr w:rsidR="00A179AA" w:rsidRPr="00E843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D76"/>
    <w:multiLevelType w:val="multilevel"/>
    <w:tmpl w:val="EA9E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57210"/>
    <w:multiLevelType w:val="multilevel"/>
    <w:tmpl w:val="31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006CB"/>
    <w:multiLevelType w:val="multilevel"/>
    <w:tmpl w:val="80F4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60CC2"/>
    <w:multiLevelType w:val="multilevel"/>
    <w:tmpl w:val="607E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761F3"/>
    <w:multiLevelType w:val="multilevel"/>
    <w:tmpl w:val="C812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231366"/>
    <w:multiLevelType w:val="multilevel"/>
    <w:tmpl w:val="BB5A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D29F8"/>
    <w:multiLevelType w:val="multilevel"/>
    <w:tmpl w:val="A2A4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B43EC"/>
    <w:multiLevelType w:val="multilevel"/>
    <w:tmpl w:val="084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D035D8"/>
    <w:multiLevelType w:val="multilevel"/>
    <w:tmpl w:val="DF0C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0B48DA"/>
    <w:multiLevelType w:val="multilevel"/>
    <w:tmpl w:val="1576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AB3222"/>
    <w:multiLevelType w:val="multilevel"/>
    <w:tmpl w:val="F1FA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9D782B"/>
    <w:multiLevelType w:val="multilevel"/>
    <w:tmpl w:val="A3AA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AF2999"/>
    <w:multiLevelType w:val="multilevel"/>
    <w:tmpl w:val="11C8A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1F1F5C"/>
    <w:multiLevelType w:val="multilevel"/>
    <w:tmpl w:val="91BC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F70682"/>
    <w:multiLevelType w:val="multilevel"/>
    <w:tmpl w:val="A20C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376EC9"/>
    <w:multiLevelType w:val="multilevel"/>
    <w:tmpl w:val="CE68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A685D"/>
    <w:multiLevelType w:val="multilevel"/>
    <w:tmpl w:val="1576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CC6C0A"/>
    <w:multiLevelType w:val="multilevel"/>
    <w:tmpl w:val="F7F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D251EA"/>
    <w:multiLevelType w:val="multilevel"/>
    <w:tmpl w:val="663C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9C620C"/>
    <w:multiLevelType w:val="multilevel"/>
    <w:tmpl w:val="67B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BC650B"/>
    <w:multiLevelType w:val="multilevel"/>
    <w:tmpl w:val="6632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31643D"/>
    <w:multiLevelType w:val="multilevel"/>
    <w:tmpl w:val="934A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2F1014"/>
    <w:multiLevelType w:val="multilevel"/>
    <w:tmpl w:val="FE9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B822D5"/>
    <w:multiLevelType w:val="multilevel"/>
    <w:tmpl w:val="0496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D81D7F"/>
    <w:multiLevelType w:val="multilevel"/>
    <w:tmpl w:val="7098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9079AC"/>
    <w:multiLevelType w:val="multilevel"/>
    <w:tmpl w:val="3254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C75FAC"/>
    <w:multiLevelType w:val="multilevel"/>
    <w:tmpl w:val="1198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D657B5"/>
    <w:multiLevelType w:val="multilevel"/>
    <w:tmpl w:val="FDE8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9A2A01"/>
    <w:multiLevelType w:val="multilevel"/>
    <w:tmpl w:val="5C0E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5C6D17"/>
    <w:multiLevelType w:val="multilevel"/>
    <w:tmpl w:val="C3C6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4B2B6D"/>
    <w:multiLevelType w:val="multilevel"/>
    <w:tmpl w:val="4D6C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F4138C"/>
    <w:multiLevelType w:val="multilevel"/>
    <w:tmpl w:val="3168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BA3102"/>
    <w:multiLevelType w:val="multilevel"/>
    <w:tmpl w:val="923C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944CBA"/>
    <w:multiLevelType w:val="multilevel"/>
    <w:tmpl w:val="681A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1F6B16"/>
    <w:multiLevelType w:val="multilevel"/>
    <w:tmpl w:val="E662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FF4AAE"/>
    <w:multiLevelType w:val="multilevel"/>
    <w:tmpl w:val="7B7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0E011A"/>
    <w:multiLevelType w:val="multilevel"/>
    <w:tmpl w:val="C7BE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6D42A8"/>
    <w:multiLevelType w:val="multilevel"/>
    <w:tmpl w:val="E412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9E4D52"/>
    <w:multiLevelType w:val="multilevel"/>
    <w:tmpl w:val="FEF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0E5352"/>
    <w:multiLevelType w:val="multilevel"/>
    <w:tmpl w:val="707A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8B2001"/>
    <w:multiLevelType w:val="multilevel"/>
    <w:tmpl w:val="154E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C01402"/>
    <w:multiLevelType w:val="multilevel"/>
    <w:tmpl w:val="AAC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8"/>
  </w:num>
  <w:num w:numId="3">
    <w:abstractNumId w:val="4"/>
  </w:num>
  <w:num w:numId="4">
    <w:abstractNumId w:val="41"/>
  </w:num>
  <w:num w:numId="5">
    <w:abstractNumId w:val="7"/>
  </w:num>
  <w:num w:numId="6">
    <w:abstractNumId w:val="17"/>
  </w:num>
  <w:num w:numId="7">
    <w:abstractNumId w:val="6"/>
  </w:num>
  <w:num w:numId="8">
    <w:abstractNumId w:val="34"/>
  </w:num>
  <w:num w:numId="9">
    <w:abstractNumId w:val="35"/>
  </w:num>
  <w:num w:numId="10">
    <w:abstractNumId w:val="30"/>
  </w:num>
  <w:num w:numId="11">
    <w:abstractNumId w:val="36"/>
  </w:num>
  <w:num w:numId="12">
    <w:abstractNumId w:val="0"/>
  </w:num>
  <w:num w:numId="13">
    <w:abstractNumId w:val="5"/>
  </w:num>
  <w:num w:numId="14">
    <w:abstractNumId w:val="22"/>
  </w:num>
  <w:num w:numId="15">
    <w:abstractNumId w:val="16"/>
  </w:num>
  <w:num w:numId="16">
    <w:abstractNumId w:val="3"/>
  </w:num>
  <w:num w:numId="17">
    <w:abstractNumId w:val="15"/>
  </w:num>
  <w:num w:numId="18">
    <w:abstractNumId w:val="14"/>
  </w:num>
  <w:num w:numId="19">
    <w:abstractNumId w:val="29"/>
  </w:num>
  <w:num w:numId="20">
    <w:abstractNumId w:val="13"/>
  </w:num>
  <w:num w:numId="21">
    <w:abstractNumId w:val="39"/>
  </w:num>
  <w:num w:numId="22">
    <w:abstractNumId w:val="31"/>
  </w:num>
  <w:num w:numId="23">
    <w:abstractNumId w:val="12"/>
  </w:num>
  <w:num w:numId="24">
    <w:abstractNumId w:val="9"/>
  </w:num>
  <w:num w:numId="25">
    <w:abstractNumId w:val="26"/>
  </w:num>
  <w:num w:numId="26">
    <w:abstractNumId w:val="23"/>
  </w:num>
  <w:num w:numId="27">
    <w:abstractNumId w:val="19"/>
  </w:num>
  <w:num w:numId="28">
    <w:abstractNumId w:val="24"/>
  </w:num>
  <w:num w:numId="29">
    <w:abstractNumId w:val="28"/>
  </w:num>
  <w:num w:numId="30">
    <w:abstractNumId w:val="2"/>
  </w:num>
  <w:num w:numId="31">
    <w:abstractNumId w:val="11"/>
  </w:num>
  <w:num w:numId="32">
    <w:abstractNumId w:val="10"/>
  </w:num>
  <w:num w:numId="33">
    <w:abstractNumId w:val="18"/>
  </w:num>
  <w:num w:numId="34">
    <w:abstractNumId w:val="8"/>
  </w:num>
  <w:num w:numId="35">
    <w:abstractNumId w:val="25"/>
  </w:num>
  <w:num w:numId="36">
    <w:abstractNumId w:val="40"/>
  </w:num>
  <w:num w:numId="37">
    <w:abstractNumId w:val="32"/>
  </w:num>
  <w:num w:numId="38">
    <w:abstractNumId w:val="27"/>
  </w:num>
  <w:num w:numId="39">
    <w:abstractNumId w:val="21"/>
  </w:num>
  <w:num w:numId="40">
    <w:abstractNumId w:val="33"/>
  </w:num>
  <w:num w:numId="41">
    <w:abstractNumId w:val="37"/>
  </w:num>
  <w:num w:numId="4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43A2B"/>
    <w:rsid w:val="00091F9D"/>
    <w:rsid w:val="000A7322"/>
    <w:rsid w:val="000C2E2E"/>
    <w:rsid w:val="000D5BC8"/>
    <w:rsid w:val="00126AEB"/>
    <w:rsid w:val="00154F29"/>
    <w:rsid w:val="001F3EA8"/>
    <w:rsid w:val="00255AA6"/>
    <w:rsid w:val="00266644"/>
    <w:rsid w:val="0028794D"/>
    <w:rsid w:val="00294E98"/>
    <w:rsid w:val="002C15A9"/>
    <w:rsid w:val="00300135"/>
    <w:rsid w:val="00356B2D"/>
    <w:rsid w:val="003631FF"/>
    <w:rsid w:val="003740FA"/>
    <w:rsid w:val="00396513"/>
    <w:rsid w:val="003A3670"/>
    <w:rsid w:val="00436796"/>
    <w:rsid w:val="00436FFE"/>
    <w:rsid w:val="00496094"/>
    <w:rsid w:val="004F1640"/>
    <w:rsid w:val="00554C25"/>
    <w:rsid w:val="005910C8"/>
    <w:rsid w:val="005F3FB7"/>
    <w:rsid w:val="00601386"/>
    <w:rsid w:val="00624D49"/>
    <w:rsid w:val="00644A26"/>
    <w:rsid w:val="00675BFD"/>
    <w:rsid w:val="006A1FA7"/>
    <w:rsid w:val="006B6E30"/>
    <w:rsid w:val="006C0E14"/>
    <w:rsid w:val="006C704B"/>
    <w:rsid w:val="006E4A9D"/>
    <w:rsid w:val="006F6311"/>
    <w:rsid w:val="00701A8C"/>
    <w:rsid w:val="007362BF"/>
    <w:rsid w:val="00777997"/>
    <w:rsid w:val="00781F95"/>
    <w:rsid w:val="00785EBE"/>
    <w:rsid w:val="007B49D7"/>
    <w:rsid w:val="007C0E14"/>
    <w:rsid w:val="007D2C17"/>
    <w:rsid w:val="00803C55"/>
    <w:rsid w:val="0081147E"/>
    <w:rsid w:val="00861244"/>
    <w:rsid w:val="008A7AD4"/>
    <w:rsid w:val="008B5598"/>
    <w:rsid w:val="0099735B"/>
    <w:rsid w:val="00A0477B"/>
    <w:rsid w:val="00A23F9E"/>
    <w:rsid w:val="00A40AE4"/>
    <w:rsid w:val="00AA757D"/>
    <w:rsid w:val="00AB5126"/>
    <w:rsid w:val="00AD000E"/>
    <w:rsid w:val="00B41A9F"/>
    <w:rsid w:val="00B471B3"/>
    <w:rsid w:val="00B57EE7"/>
    <w:rsid w:val="00BC4136"/>
    <w:rsid w:val="00C06317"/>
    <w:rsid w:val="00C2639E"/>
    <w:rsid w:val="00C71DD6"/>
    <w:rsid w:val="00CB64A7"/>
    <w:rsid w:val="00CC412F"/>
    <w:rsid w:val="00CC6962"/>
    <w:rsid w:val="00CF4602"/>
    <w:rsid w:val="00D2085D"/>
    <w:rsid w:val="00D46C2A"/>
    <w:rsid w:val="00D55761"/>
    <w:rsid w:val="00D83CE2"/>
    <w:rsid w:val="00DB3A17"/>
    <w:rsid w:val="00DB5267"/>
    <w:rsid w:val="00DE6E5F"/>
    <w:rsid w:val="00DF0B0A"/>
    <w:rsid w:val="00E07DE9"/>
    <w:rsid w:val="00E61C7A"/>
    <w:rsid w:val="00E8437D"/>
    <w:rsid w:val="00EA43AB"/>
    <w:rsid w:val="00ED2524"/>
    <w:rsid w:val="00ED36E3"/>
    <w:rsid w:val="00F14119"/>
    <w:rsid w:val="00F15473"/>
    <w:rsid w:val="00F4701E"/>
    <w:rsid w:val="00F80226"/>
    <w:rsid w:val="00FD599F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46C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46C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910C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46C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46C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910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3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94342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53466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2521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403565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39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05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482106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33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38418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979566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02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3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57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78458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4320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5547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833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9329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7711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119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7455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4897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850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77466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051925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8435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643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6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67391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06795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2505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03452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0420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9997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80525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25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307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1547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4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388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5242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9797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1619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73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63136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6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0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193970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62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4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1425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1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594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43419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8983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1189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3511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42144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6044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3503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9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6327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1380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1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369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8433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94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89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88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7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708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94563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4575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803593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724169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804021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3325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2731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0514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9006806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7140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337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44037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251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49903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9848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7356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587571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64045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115768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33834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347258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84473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64166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9211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631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180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8202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8214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4238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37057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28271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76203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83700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11602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1364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105994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28683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6481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763093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13343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39988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03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76881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646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6948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1656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7289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05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61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51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78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43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3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7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37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8637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94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5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7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01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9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2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41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3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2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19286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1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4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9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12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3959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502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57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837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9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3972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0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5817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23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3523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19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50676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8441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88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070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6107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412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24437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5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5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403190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93885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66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91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2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88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008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6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967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67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8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48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62988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12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474539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0382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1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6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6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284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7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420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3205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5870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837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6477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7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37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31002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5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2222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000343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913098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8767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78535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639049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20501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0381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156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3457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33123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66986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6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355080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73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1177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457178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985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7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json_arrays.asp&amp;usg=ALkJrhiA60Yyu0gaObMj-g41Hrd3bD9MtQ" TargetMode="External"/><Relationship Id="rId13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on_object_nested&amp;usg=ALkJrhiNl77hdWM1yZxyqO-qXGRGFctdVQ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json_datatypes.asp&amp;usg=ALkJrhgx3iNs0G62xqHORp991QizWYmInw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on_object_loop_bracket&amp;usg=ALkJrhg37oOmIBno8UGN65Vu7hj4h21To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on_object_loop&amp;usg=ALkJrhhGnv_LwabSV6fGYlQXHpmYcZFCs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on_object_modify_bracket&amp;usg=ALkJrhjW69wGAOUZ4Xzk5Jjou_k-ak73fw" TargetMode="Externa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on_object_bracket&amp;usg=ALkJrhhRJGSuZWKenTPj3bokO2VyoTgXM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on_object_dot&amp;usg=ALkJrhgWaJujaf4eewmpuIGQYETxFeiPtw" TargetMode="External"/><Relationship Id="rId14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on_object_modify&amp;usg=ALkJrhi6jNF-sUEc_rjbBmZEpc_LbL9wM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A36B-DECB-4514-A6A6-A681078C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39:00Z</dcterms:created>
  <dcterms:modified xsi:type="dcterms:W3CDTF">2017-12-01T14:39:00Z</dcterms:modified>
</cp:coreProperties>
</file>